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05/2020 vom 22. April 2020</w:t>
      </w:r>
    </w:p>
    <w:p>
      <w:r>
        <w:t>GE Cour de justice, 2020-04-22, FR</w:t>
      </w:r>
    </w:p>
    <w:p>
      <w:r>
        <w:rPr>
          <w:b/>
        </w:rPr>
        <w:t xml:space="preserve">Quelle: </w:t>
      </w:r>
      <w:r>
        <w:t>https://mcp.opencaselaw.ch/entscheid/ge_gerichte_P_6805_2020</w:t>
      </w:r>
    </w:p>
    <w:p>
      <w:r>
        <w:t>FR: GE_GERICHTE P/6805/2020 du 22 avril 2020</w:t>
      </w:r>
    </w:p>
    <w:p>
      <w:r>
        <w:t>IT: GE_GERICHTE P/6805/2020 del 22 aprile 2020</w:t>
      </w:r>
    </w:p>
    <w:p>
      <w:pPr>
        <w:pStyle w:val="Heading2"/>
      </w:pPr>
      <w:r>
        <w:t>Regeste</w:t>
      </w:r>
    </w:p>
    <w:p>
      <w:r>
        <w:t>MINEUR;DESSAISISSEMENT;COMPÉTENCE;IN DUBIO PRO REO | DPMin.3; CPP.182; CPP.139</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allègue l'appréciation arbitraire des preuves faite par le JMin et lui reproche de ne pas avoir ordonné d'expertise d'âge.</w:t>
      </w:r>
    </w:p>
    <w:p>
      <w:r>
        <w:rPr>
          <w:b/>
        </w:rPr>
        <w:t>E. 2.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e éd., Bâle 2014, n. 48 ad art. 139).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 européenne des droits de l'homme dans la cause Ubach Mortes Antoni c. Andorre du 4 mai 2000, Recueil CourEDH 2000-V p. 469 § 2).</w:t>
      </w:r>
    </w:p>
    <w:p>
      <w:r>
        <w:rPr>
          <w:b/>
        </w:rPr>
        <w:t>E. 2.3</w:t>
      </w:r>
    </w:p>
    <w:p>
      <w:r>
        <w:t>En l'espèce, le recourant, après avoir prétendu être né le ______ 2005, allègue, devant le Ministère public, être né le ______ 2003 et avoir eu, dès lors, 17 ans et presque 3 mois au moment des faits. Il convient de constater que le recourant est connu en France depuis 2016, époque où il prétendait avoir 16 ans, ayant donné le ______ 2000 (soit actuellement 20 ans) comme date de naissance, pour finir par donner en 2019, la dernière fois qu'il a été signalé, celle du ______ 2002 (soit actuellement 18 ans), fourchette d'âges utilisée à 14 reprises. Il a également prétendu, en 2017, être né en 1999 (soit actuellement, 21 ans). Il ne paraît pas vraisemblable que le recourant ait fourni des dates de naissance le faisant apparaître comme plus âgé qu'il n'était; en tout cas, il ne conteste pas cette consultation décadactylaire, et a, d'ailleurs, lui-même déclaré avoir séjourné en France. Ainsi, l'âge le plus probable du prévenu se situe entre 18 et 21 ans. L'expertise d'âge ordonnée par le Procureur n'infirme pas cette appréciation. Si elle retient que le prévenu aurait au minimum 16.35 ans, selon les estimations les plus basses, la date de naissance déclarée par le Ministère public [______ 2002], qui supposerait qu'il soit âgé de 18 ans et 3 mois au moment des faits, est possible. Dans ces circonstances, le JMin a librement apprécié les preuves à sa disposition et pouvait, sur la base des éléments en sa possession, se dessaisir de la procédure en faveur du Ministère public, sans ordonner d'expertise d'âge, étant relevé que le recourant n'a toujours pas produit ses documents d'identité.</w:t>
      </w:r>
    </w:p>
    <w:p>
      <w:r>
        <w:rPr>
          <w:b/>
        </w:rPr>
        <w:t>E. 3</w:t>
      </w:r>
    </w:p>
    <w:p>
      <w:r>
        <w:t>Le recourant invoque une violation du principe in dubio pro reo , le doute devant lui profiter.</w:t>
      </w:r>
    </w:p>
    <w:p>
      <w:r>
        <w:rPr>
          <w:b/>
        </w:rPr>
        <w:t>E. 3.1</w:t>
      </w:r>
    </w:p>
    <w:p>
      <w:r>
        <w:t>À teneur de l'art. 10 CPP ("Présomption d'innocence et appréciation des preuves"), toute personne est présumée innocente tant qu'elle n'est pas condamnée par un jugement entré en force (al. 1). Le tribunal apprécie librement les preuves recueillies selon l'intime conviction qu'il retire de l'ensemble de la procédure (al. 2). La maxime in dubio pro reo ,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124 IV 86 consid. 2a p. 87; 120 Ia 31 consid. 2e p. 38, consid. 4b p. 40). L'appréciation des preuves est en particulier arbitraire lorsque le juge n'a manifestement pas compris le sens et la portée d'un moyen de preuve ou si, sur la base des éléments recueillis, il a fait des déductions insoutenables;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ATF 131 I 57 consid. 2 p. 61, 217 consid. 2.1 p. 219; 129 I 8 consid. 2.1 p. 9 et les arrêts cités).</w:t>
      </w:r>
    </w:p>
    <w:p>
      <w:r>
        <w:rPr>
          <w:b/>
        </w:rPr>
        <w:t>E. 3.2</w:t>
      </w:r>
    </w:p>
    <w:p>
      <w:r>
        <w:t>Le Tribunal fédéral a retenu que la présomption d'innocence n'était pas en cause, lors de l'appréciation de l'âge d'un prévenu afin de déterminer l'autorité compétente pour le juger, puisque la contestation, à ce stade, ne concerne pas les charges retenues contre lui; elle porte en effet uniquement sur la compétence pour instruire et, le cas échéant, juger la cause pénale (arrêt du 1P.792/2005 du 21 mars 2006 consid. 3.1; 1P.109/2000 du 26 avril 2000). Le Tribunal fédéral, dans ces deux décisions, a considéré que le grief fondé sur le principe in dubio pro reo se confondait avec celui d'une appréciation arbitraire des preuves.</w:t>
      </w:r>
    </w:p>
    <w:p>
      <w:r>
        <w:rPr>
          <w:b/>
        </w:rPr>
        <w:t>E. 3.3</w:t>
      </w:r>
    </w:p>
    <w:p>
      <w:r>
        <w:t>En l'espèce, il découle de ce qui précède que le principe invoqué par le recourant ne trouve pas application.</w:t>
      </w:r>
    </w:p>
    <w:p>
      <w:r>
        <w:rPr>
          <w:b/>
        </w:rPr>
        <w:t>E. 4</w:t>
      </w:r>
    </w:p>
    <w:p>
      <w:r>
        <w:t>Il en découle que la décision querellée consacre une appréciation correcte des preuves, selon laquelle le recourant était âgé d'au moins 18 ans au moment des faits. C'est donc à bon droit que le JMin s'est dessaisi de la cause en faveur de la juridiction des adultes (art. 9 al. 2 CP).</w:t>
      </w:r>
    </w:p>
    <w:p>
      <w:r>
        <w:rPr>
          <w:b/>
        </w:rPr>
        <w:t>E. 5</w:t>
      </w:r>
    </w:p>
    <w:p>
      <w:r>
        <w:t>Le grief lié à la détention provisoire du recourant n'est pas recevable, la décision n'ayant pas été prise par le JMin mais par le TMC, sans que le prévenu ne recoure contre elle.</w:t>
      </w:r>
    </w:p>
    <w:p>
      <w:r>
        <w:rPr>
          <w:b/>
        </w:rPr>
        <w:t>E. 6</w:t>
      </w:r>
    </w:p>
    <w:p>
      <w:r>
        <w:t>Le recourant, qui succombe dans ses conclusions, supportera les frais envers l'État (art. 428 al. 1 CPP), y compris un émolument de décision de CHF 300.- (art. 3 cum art. 13 al. 1 du Règlement fixant le tarif des frais en matière pénale, RTFMP ; E 4 10.03).</w:t>
      </w:r>
    </w:p>
    <w:p>
      <w:r>
        <w:rPr>
          <w:b/>
        </w:rPr>
        <w:t>E. 7</w:t>
      </w:r>
    </w:p>
    <w:p>
      <w:r>
        <w:t>L'indemnité du défenseur d'office du recourant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